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4DF2" w14:textId="7636E9A1" w:rsidR="00C92888" w:rsidRPr="00844D95" w:rsidRDefault="00C92888" w:rsidP="002E5888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D146F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1.61</w:t>
      </w:r>
      <w:r w:rsidR="00711F0E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D146F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5F4CF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="004D7CC1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918D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JANEIRO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5918D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45B0F3C9" w14:textId="77777777" w:rsidR="00336205" w:rsidRPr="00844D95" w:rsidRDefault="00336205" w:rsidP="002E5888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BEDE001" w14:textId="77777777" w:rsidR="00F1309B" w:rsidRPr="00844D95" w:rsidRDefault="00F1309B" w:rsidP="002E5888">
      <w:pPr>
        <w:spacing w:after="120" w:line="280" w:lineRule="exact"/>
        <w:ind w:left="5103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utoriza o reajuste do valor do auxílio-alimentação de que trata a Lei Municipal nº 1.280, de 26 de junho de 2017, e dá outras providências.</w:t>
      </w:r>
    </w:p>
    <w:p w14:paraId="3FB732A5" w14:textId="77777777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</w:p>
    <w:p w14:paraId="721ECB31" w14:textId="77777777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</w:p>
    <w:p w14:paraId="2265FC2E" w14:textId="3455EE35" w:rsidR="00F1309B" w:rsidRPr="00844D95" w:rsidRDefault="00711F0E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rt. 1º 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ica o Poder Executivo Municipal autorizado a reajustar em </w:t>
      </w:r>
      <w:r w:rsidR="00173FEA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,57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% (</w:t>
      </w:r>
      <w:r w:rsidR="00173FEA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eis 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vírgula</w:t>
      </w:r>
      <w:r w:rsidR="00173FEA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inquenta e sete 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or cento), fixando em R$ </w:t>
      </w:r>
      <w:r w:rsidR="00173FEA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400,01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(</w:t>
      </w:r>
      <w:r w:rsidR="00173FEA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quatrocentos reais e um centavo</w:t>
      </w:r>
      <w:r w:rsidR="00F1309B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), o valor mensal do auxílio-alimentação aos servidores públicos municipais investidos em cargos de provimento efetivo ativos e celetista, instituído pela Lei Municipal nº 1.280, de 26 de junho de 2017.</w:t>
      </w:r>
    </w:p>
    <w:p w14:paraId="3D884169" w14:textId="6C359383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Art. 2º</w:t>
      </w:r>
      <w:r w:rsidR="00711F0E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ermanecem inalteradas as demais disposições da Lei Municipal nº 1.280, de 26 de junho de 2017, com as alterações da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Lei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unicipa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is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º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3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03, de 1º de março de 2018, e 1.643, de 9 de abril de 2025.</w:t>
      </w:r>
    </w:p>
    <w:p w14:paraId="2F4224AC" w14:textId="7ED0C213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Art. 3º</w:t>
      </w:r>
      <w:r w:rsidR="00711F0E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s despesas decorrentes da aplicação desta Lei serão atendidas pelas dotações orçamentárias próprias do orçamento municipal do exercício financeiro de 202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1785B7EC" w14:textId="360348F9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Art. 4º</w:t>
      </w:r>
      <w:r w:rsidR="00711F0E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sta Lei entra em vigor na data de sua publicação, retroagindo seus efeitos a partir de 1º de janeiro de 202</w:t>
      </w:r>
      <w:r w:rsidR="004B198D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FED9F9D" w14:textId="5E60EDAA" w:rsidR="00F1309B" w:rsidRPr="00844D95" w:rsidRDefault="00F1309B" w:rsidP="002E5888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Art. 5º</w:t>
      </w:r>
      <w:r w:rsidR="00711F0E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ica revogada a Lei Municipal nº 1.</w:t>
      </w:r>
      <w:r w:rsidR="006F4D6F">
        <w:rPr>
          <w:rFonts w:ascii="Arial" w:eastAsia="Times New Roman" w:hAnsi="Arial" w:cs="Arial"/>
          <w:noProof/>
          <w:sz w:val="21"/>
          <w:szCs w:val="21"/>
          <w:lang w:eastAsia="pt-BR"/>
        </w:rPr>
        <w:t>622, de 28 de janeiro de 2025</w:t>
      </w:r>
      <w:bookmarkStart w:id="0" w:name="_GoBack"/>
      <w:bookmarkEnd w:id="0"/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17040DD" w14:textId="2DF2F8B3" w:rsidR="00C92888" w:rsidRPr="00844D95" w:rsidRDefault="00C92888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D146FB" w:rsidRPr="00844D95">
        <w:rPr>
          <w:rFonts w:ascii="Arial" w:hAnsi="Arial" w:cs="Arial"/>
          <w:sz w:val="21"/>
          <w:szCs w:val="21"/>
        </w:rPr>
        <w:t>1</w:t>
      </w:r>
      <w:r w:rsidR="005F4CFF" w:rsidRPr="00844D95">
        <w:rPr>
          <w:rFonts w:ascii="Arial" w:hAnsi="Arial" w:cs="Arial"/>
          <w:sz w:val="21"/>
          <w:szCs w:val="21"/>
        </w:rPr>
        <w:t>4</w:t>
      </w:r>
      <w:r w:rsidR="004D7CC1" w:rsidRPr="00844D95">
        <w:rPr>
          <w:rFonts w:ascii="Arial" w:hAnsi="Arial" w:cs="Arial"/>
          <w:sz w:val="21"/>
          <w:szCs w:val="21"/>
        </w:rPr>
        <w:t xml:space="preserve"> de </w:t>
      </w:r>
      <w:r w:rsidR="006D3616" w:rsidRPr="00844D95">
        <w:rPr>
          <w:rFonts w:ascii="Arial" w:hAnsi="Arial" w:cs="Arial"/>
          <w:sz w:val="21"/>
          <w:szCs w:val="21"/>
        </w:rPr>
        <w:t>janeiro de 2026</w:t>
      </w:r>
      <w:r w:rsidRPr="00844D95">
        <w:rPr>
          <w:rFonts w:ascii="Arial" w:hAnsi="Arial" w:cs="Arial"/>
          <w:sz w:val="21"/>
          <w:szCs w:val="21"/>
        </w:rPr>
        <w:t>.</w:t>
      </w:r>
    </w:p>
    <w:p w14:paraId="71E62271" w14:textId="77777777" w:rsidR="00C42741" w:rsidRPr="00844D95" w:rsidRDefault="00C42741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C44B34" w14:textId="77777777" w:rsidR="00C42741" w:rsidRPr="00844D95" w:rsidRDefault="00C42741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85D100" w14:textId="77777777" w:rsidR="00C42741" w:rsidRPr="00844D95" w:rsidRDefault="00C42741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>ALEXANDER CASTILHOS,</w:t>
      </w:r>
    </w:p>
    <w:p w14:paraId="3DAFAEF0" w14:textId="77777777" w:rsidR="00C42741" w:rsidRPr="00844D95" w:rsidRDefault="00C42741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844D95" w:rsidRDefault="004B7902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7D70109" w14:textId="77777777" w:rsidR="00C42741" w:rsidRPr="00844D95" w:rsidRDefault="00C42741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4F8315D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8A7176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A2F89F2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CBC6BB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93C828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72604D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E5458A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CA97142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B6ADEAB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DED4353" w14:textId="77777777" w:rsidR="00362FD3" w:rsidRPr="00844D95" w:rsidRDefault="00362FD3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2DD86730" w:rsidR="004648C5" w:rsidRPr="00844D95" w:rsidRDefault="004648C5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C92888" w:rsidRPr="00844D95">
        <w:rPr>
          <w:rFonts w:ascii="Arial" w:hAnsi="Arial" w:cs="Arial"/>
          <w:sz w:val="21"/>
          <w:szCs w:val="21"/>
        </w:rPr>
        <w:t xml:space="preserve"> </w:t>
      </w:r>
      <w:r w:rsidR="00DA07D4" w:rsidRPr="00844D95">
        <w:rPr>
          <w:rFonts w:ascii="Arial" w:hAnsi="Arial" w:cs="Arial"/>
          <w:sz w:val="21"/>
          <w:szCs w:val="21"/>
        </w:rPr>
        <w:t>1.61</w:t>
      </w:r>
      <w:r w:rsidR="00711F0E" w:rsidRPr="00844D95">
        <w:rPr>
          <w:rFonts w:ascii="Arial" w:hAnsi="Arial" w:cs="Arial"/>
          <w:sz w:val="21"/>
          <w:szCs w:val="21"/>
        </w:rPr>
        <w:t>6</w:t>
      </w:r>
      <w:r w:rsidRPr="00844D95">
        <w:rPr>
          <w:rFonts w:ascii="Arial" w:hAnsi="Arial" w:cs="Arial"/>
          <w:sz w:val="21"/>
          <w:szCs w:val="21"/>
        </w:rPr>
        <w:t>/202</w:t>
      </w:r>
      <w:r w:rsidR="006D3616" w:rsidRPr="00844D95">
        <w:rPr>
          <w:rFonts w:ascii="Arial" w:hAnsi="Arial" w:cs="Arial"/>
          <w:sz w:val="21"/>
          <w:szCs w:val="21"/>
        </w:rPr>
        <w:t>6</w:t>
      </w:r>
      <w:r w:rsidR="00882356" w:rsidRPr="00844D95">
        <w:rPr>
          <w:rFonts w:ascii="Arial" w:hAnsi="Arial" w:cs="Arial"/>
          <w:sz w:val="21"/>
          <w:szCs w:val="21"/>
        </w:rPr>
        <w:t>:</w:t>
      </w:r>
    </w:p>
    <w:p w14:paraId="2095B3A3" w14:textId="77777777" w:rsidR="004648C5" w:rsidRPr="00844D95" w:rsidRDefault="004648C5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8CB6AA5" w14:textId="77777777" w:rsidR="00362FD3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Senhor Presidente e Senhores Vereadores:</w:t>
      </w:r>
    </w:p>
    <w:p w14:paraId="5EC73579" w14:textId="77777777" w:rsidR="00362FD3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B5B54A0" w14:textId="47D53A62" w:rsidR="00362FD3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amos propondo o reajuste de 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,57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% no valor do auxílio-alimentação para os servidores públicos municipais, com efeitos a partir de 1º de janeiro de 202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fixando-o em 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R$ 400,01 (quatrocentos reais e um centavo)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19CA46A9" w14:textId="2D0AEC07" w:rsidR="00362FD3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mportante esclarecer que até 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31 de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dezembro de 202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 valor do referido auxílio era de R$ 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360,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01 (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trezentos e sessenta reais e um 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centavo), estabelecido pela Lei Municipal nº 1.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622, de 28 de janeiro de 2025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, cujo valor foi aplicado a partir de 1º de janeiro de 202</w:t>
      </w:r>
      <w:r w:rsidR="002529BF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0056E48" w14:textId="5EC8884A" w:rsidR="00362FD3" w:rsidRPr="00844D95" w:rsidRDefault="003C0395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ntão, de </w:t>
      </w:r>
      <w:r w:rsidR="00362FD3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acordo com o art. 3º, parágrafo único, da Lei Municipal nº 1.280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, de 26 de junho de 2017</w:t>
      </w:r>
      <w:r w:rsidR="00362FD3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, que instituiu o auxílio-alimentação, o mesmo deve ser atualizado anualmente com base no Índice Nacional de Preços ao Consumidor Amplo – IPCA, calculado e divulgado pelo Instituto Brasileiro de Geografia e Estatística – IBGE, na mesma data da revisão geral, anual, dos servidores municipais.</w:t>
      </w:r>
    </w:p>
    <w:p w14:paraId="6B646C10" w14:textId="2D9FB63D" w:rsidR="00362FD3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ssim, atualizamos o valor do auxílio-alimentação aplicando o percentual de </w:t>
      </w:r>
      <w:r w:rsidR="003C0395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4,26% (quatro vírgula vinte e seis por cento)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, equivalente ao IPCA do perío</w:t>
      </w:r>
      <w:r w:rsidR="003C0395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do de janeiro a dezembro de 2025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atualizando o seu valor em </w:t>
      </w:r>
      <w:r w:rsidR="003C0395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R$ 375,35 (trezentos e setenta e cinco reais e trinta e cinco centavos),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nforme o Decreto nº 2.</w:t>
      </w:r>
      <w:r w:rsidR="003C0395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802, de 12 de janeiro de 2026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6928C97" w14:textId="0843484F" w:rsidR="00362FD3" w:rsidRPr="00844D95" w:rsidRDefault="00DE3827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gora, através deste projeto de lei, propomos este </w:t>
      </w:r>
      <w:r w:rsidR="00362FD3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reajuste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6,57% </w:t>
      </w:r>
      <w:r w:rsidR="00362FD3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para pagamento a partir de 1</w:t>
      </w: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º de janeiro deste ano, dentro da capacidade e disponibilidade financeira do Município.</w:t>
      </w:r>
    </w:p>
    <w:p w14:paraId="026C489F" w14:textId="77777777" w:rsidR="00C07930" w:rsidRPr="00844D95" w:rsidRDefault="00362FD3" w:rsidP="002E588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</w:t>
      </w:r>
      <w:r w:rsidR="00C07930" w:rsidRPr="00844D9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62BDEC9" w14:textId="574FFD97" w:rsidR="006D3616" w:rsidRPr="00844D95" w:rsidRDefault="006D3616" w:rsidP="002E588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DA07D4" w:rsidRPr="00844D95">
        <w:rPr>
          <w:rFonts w:ascii="Arial" w:hAnsi="Arial" w:cs="Arial"/>
          <w:sz w:val="21"/>
          <w:szCs w:val="21"/>
        </w:rPr>
        <w:t>1</w:t>
      </w:r>
      <w:r w:rsidR="005F4CFF" w:rsidRPr="00844D95">
        <w:rPr>
          <w:rFonts w:ascii="Arial" w:hAnsi="Arial" w:cs="Arial"/>
          <w:sz w:val="21"/>
          <w:szCs w:val="21"/>
        </w:rPr>
        <w:t>4</w:t>
      </w:r>
      <w:r w:rsidRPr="00844D95">
        <w:rPr>
          <w:rFonts w:ascii="Arial" w:hAnsi="Arial" w:cs="Arial"/>
          <w:sz w:val="21"/>
          <w:szCs w:val="21"/>
        </w:rPr>
        <w:t xml:space="preserve"> de janeiro de 2026.</w:t>
      </w:r>
    </w:p>
    <w:p w14:paraId="63491834" w14:textId="77777777" w:rsidR="002E5888" w:rsidRPr="00844D95" w:rsidRDefault="002E5888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6327D07" w14:textId="77777777" w:rsidR="002E5888" w:rsidRPr="00844D95" w:rsidRDefault="002E5888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F32BDD" w14:textId="77777777" w:rsidR="002E5888" w:rsidRPr="00844D95" w:rsidRDefault="002E5888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>ALEXANDER CASTILHOS,</w:t>
      </w:r>
    </w:p>
    <w:p w14:paraId="60E6B192" w14:textId="77777777" w:rsidR="002E5888" w:rsidRPr="00844D95" w:rsidRDefault="002E5888" w:rsidP="002E588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844D95">
        <w:rPr>
          <w:rFonts w:ascii="Arial" w:hAnsi="Arial" w:cs="Arial"/>
          <w:sz w:val="21"/>
          <w:szCs w:val="21"/>
        </w:rPr>
        <w:t>Prefeito Municipal.</w:t>
      </w:r>
    </w:p>
    <w:sectPr w:rsidR="002E5888" w:rsidRPr="00844D95" w:rsidSect="00046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39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9FC32" w14:textId="77777777" w:rsidR="00D529E6" w:rsidRDefault="00D529E6" w:rsidP="00A91833">
      <w:pPr>
        <w:spacing w:after="0" w:line="240" w:lineRule="auto"/>
      </w:pPr>
      <w:r>
        <w:separator/>
      </w:r>
    </w:p>
  </w:endnote>
  <w:endnote w:type="continuationSeparator" w:id="0">
    <w:p w14:paraId="56F0F251" w14:textId="77777777" w:rsidR="00D529E6" w:rsidRDefault="00D529E6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B2D" w14:textId="77777777" w:rsidR="0006275A" w:rsidRDefault="00062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6F4D6F">
      <w:rPr>
        <w:rFonts w:ascii="Arial" w:hAnsi="Arial" w:cs="Arial"/>
        <w:noProof/>
        <w:sz w:val="18"/>
        <w:szCs w:val="18"/>
      </w:rPr>
      <w:t>2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DD36" w14:textId="77777777" w:rsidR="0006275A" w:rsidRDefault="00062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9EBF" w14:textId="77777777" w:rsidR="00D529E6" w:rsidRDefault="00D529E6" w:rsidP="00A91833">
      <w:pPr>
        <w:spacing w:after="0" w:line="240" w:lineRule="auto"/>
      </w:pPr>
      <w:r>
        <w:separator/>
      </w:r>
    </w:p>
  </w:footnote>
  <w:footnote w:type="continuationSeparator" w:id="0">
    <w:p w14:paraId="56404BA2" w14:textId="77777777" w:rsidR="00D529E6" w:rsidRDefault="00D529E6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5B77" w14:textId="77777777" w:rsidR="0006275A" w:rsidRDefault="00062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329D" w14:textId="77777777" w:rsidR="0006275A" w:rsidRDefault="00062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466B4"/>
    <w:rsid w:val="00050B24"/>
    <w:rsid w:val="000554ED"/>
    <w:rsid w:val="0006275A"/>
    <w:rsid w:val="00062A04"/>
    <w:rsid w:val="00063F66"/>
    <w:rsid w:val="00067197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D4FA1"/>
    <w:rsid w:val="000D52E8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66A3A"/>
    <w:rsid w:val="001727F0"/>
    <w:rsid w:val="00173FEA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17C33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29BF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0AA9"/>
    <w:rsid w:val="002C6D52"/>
    <w:rsid w:val="002D24F4"/>
    <w:rsid w:val="002D6512"/>
    <w:rsid w:val="002D75AD"/>
    <w:rsid w:val="002E151D"/>
    <w:rsid w:val="002E27A3"/>
    <w:rsid w:val="002E5888"/>
    <w:rsid w:val="002F1ACB"/>
    <w:rsid w:val="002F66E0"/>
    <w:rsid w:val="00304A8D"/>
    <w:rsid w:val="003053A3"/>
    <w:rsid w:val="00310A66"/>
    <w:rsid w:val="003222A9"/>
    <w:rsid w:val="003228FC"/>
    <w:rsid w:val="00323737"/>
    <w:rsid w:val="00334F6B"/>
    <w:rsid w:val="003354E5"/>
    <w:rsid w:val="0033620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62FD3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A535D"/>
    <w:rsid w:val="003B1C3B"/>
    <w:rsid w:val="003B254D"/>
    <w:rsid w:val="003B56FF"/>
    <w:rsid w:val="003B6DE9"/>
    <w:rsid w:val="003C0395"/>
    <w:rsid w:val="003C4929"/>
    <w:rsid w:val="003C516E"/>
    <w:rsid w:val="003C6925"/>
    <w:rsid w:val="003D3144"/>
    <w:rsid w:val="003E240D"/>
    <w:rsid w:val="003E66F6"/>
    <w:rsid w:val="003F0544"/>
    <w:rsid w:val="003F1AFD"/>
    <w:rsid w:val="003F1C2A"/>
    <w:rsid w:val="003F3CBA"/>
    <w:rsid w:val="003F6F93"/>
    <w:rsid w:val="00400499"/>
    <w:rsid w:val="004030EB"/>
    <w:rsid w:val="004034FF"/>
    <w:rsid w:val="00403F4F"/>
    <w:rsid w:val="0040517C"/>
    <w:rsid w:val="0040661B"/>
    <w:rsid w:val="0041209A"/>
    <w:rsid w:val="00416691"/>
    <w:rsid w:val="0042382D"/>
    <w:rsid w:val="00426123"/>
    <w:rsid w:val="0042729C"/>
    <w:rsid w:val="0043295D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0C67"/>
    <w:rsid w:val="00482E79"/>
    <w:rsid w:val="00491163"/>
    <w:rsid w:val="0049407E"/>
    <w:rsid w:val="0049471A"/>
    <w:rsid w:val="004973AF"/>
    <w:rsid w:val="00497A5E"/>
    <w:rsid w:val="004A6DD5"/>
    <w:rsid w:val="004B04B9"/>
    <w:rsid w:val="004B198D"/>
    <w:rsid w:val="004B320C"/>
    <w:rsid w:val="004B4AA1"/>
    <w:rsid w:val="004B6C19"/>
    <w:rsid w:val="004B7902"/>
    <w:rsid w:val="004C140F"/>
    <w:rsid w:val="004C50FB"/>
    <w:rsid w:val="004D1FFC"/>
    <w:rsid w:val="004D2781"/>
    <w:rsid w:val="004D7CC1"/>
    <w:rsid w:val="004E0DB5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0968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3FC"/>
    <w:rsid w:val="00587BD1"/>
    <w:rsid w:val="005918DB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E261A"/>
    <w:rsid w:val="005F2BA6"/>
    <w:rsid w:val="005F4CFF"/>
    <w:rsid w:val="00600CA2"/>
    <w:rsid w:val="006067E4"/>
    <w:rsid w:val="00612C4D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5A5E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616"/>
    <w:rsid w:val="006D38FE"/>
    <w:rsid w:val="006D6E5F"/>
    <w:rsid w:val="006E06BD"/>
    <w:rsid w:val="006E31C7"/>
    <w:rsid w:val="006E6F7D"/>
    <w:rsid w:val="006F4D6F"/>
    <w:rsid w:val="006F4FB0"/>
    <w:rsid w:val="006F7314"/>
    <w:rsid w:val="007012D8"/>
    <w:rsid w:val="0070429A"/>
    <w:rsid w:val="00705562"/>
    <w:rsid w:val="0071071B"/>
    <w:rsid w:val="0071076D"/>
    <w:rsid w:val="00710A04"/>
    <w:rsid w:val="00711F0E"/>
    <w:rsid w:val="00713D19"/>
    <w:rsid w:val="00714B41"/>
    <w:rsid w:val="00715499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86B54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16BB"/>
    <w:rsid w:val="008421E3"/>
    <w:rsid w:val="00844D95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1B2C"/>
    <w:rsid w:val="008722AD"/>
    <w:rsid w:val="00874975"/>
    <w:rsid w:val="0088219D"/>
    <w:rsid w:val="00882356"/>
    <w:rsid w:val="008832AA"/>
    <w:rsid w:val="00891245"/>
    <w:rsid w:val="008930A0"/>
    <w:rsid w:val="008937CF"/>
    <w:rsid w:val="008952CA"/>
    <w:rsid w:val="008A131D"/>
    <w:rsid w:val="008A53C6"/>
    <w:rsid w:val="008B2C90"/>
    <w:rsid w:val="008C1933"/>
    <w:rsid w:val="008E1952"/>
    <w:rsid w:val="008E2015"/>
    <w:rsid w:val="008F0054"/>
    <w:rsid w:val="008F0967"/>
    <w:rsid w:val="008F518D"/>
    <w:rsid w:val="008F5F87"/>
    <w:rsid w:val="008F681C"/>
    <w:rsid w:val="009041C8"/>
    <w:rsid w:val="00905BB2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1749"/>
    <w:rsid w:val="00951B42"/>
    <w:rsid w:val="00952291"/>
    <w:rsid w:val="009538EE"/>
    <w:rsid w:val="00953D90"/>
    <w:rsid w:val="00957FD7"/>
    <w:rsid w:val="00960B4F"/>
    <w:rsid w:val="00961B6C"/>
    <w:rsid w:val="00961CAE"/>
    <w:rsid w:val="0096214B"/>
    <w:rsid w:val="00965A90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242"/>
    <w:rsid w:val="009C1E44"/>
    <w:rsid w:val="009D376B"/>
    <w:rsid w:val="009D53B8"/>
    <w:rsid w:val="009D66D5"/>
    <w:rsid w:val="009E04D1"/>
    <w:rsid w:val="00A0125C"/>
    <w:rsid w:val="00A1074D"/>
    <w:rsid w:val="00A11E58"/>
    <w:rsid w:val="00A13454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5D30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509D"/>
    <w:rsid w:val="00AE6ECC"/>
    <w:rsid w:val="00AF330B"/>
    <w:rsid w:val="00AF3BA1"/>
    <w:rsid w:val="00AF3BCD"/>
    <w:rsid w:val="00AF6539"/>
    <w:rsid w:val="00B01049"/>
    <w:rsid w:val="00B0277E"/>
    <w:rsid w:val="00B0287C"/>
    <w:rsid w:val="00B159D9"/>
    <w:rsid w:val="00B1602C"/>
    <w:rsid w:val="00B17535"/>
    <w:rsid w:val="00B211D0"/>
    <w:rsid w:val="00B21CF7"/>
    <w:rsid w:val="00B223F5"/>
    <w:rsid w:val="00B2456E"/>
    <w:rsid w:val="00B255F7"/>
    <w:rsid w:val="00B31142"/>
    <w:rsid w:val="00B359E0"/>
    <w:rsid w:val="00B44857"/>
    <w:rsid w:val="00B50796"/>
    <w:rsid w:val="00B50849"/>
    <w:rsid w:val="00B5467D"/>
    <w:rsid w:val="00B54711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45C8"/>
    <w:rsid w:val="00BE726B"/>
    <w:rsid w:val="00BF5BF5"/>
    <w:rsid w:val="00BF6B0C"/>
    <w:rsid w:val="00BF7EF8"/>
    <w:rsid w:val="00C010DE"/>
    <w:rsid w:val="00C02487"/>
    <w:rsid w:val="00C02D65"/>
    <w:rsid w:val="00C04B2A"/>
    <w:rsid w:val="00C07930"/>
    <w:rsid w:val="00C102FC"/>
    <w:rsid w:val="00C26D09"/>
    <w:rsid w:val="00C30A9F"/>
    <w:rsid w:val="00C30D0E"/>
    <w:rsid w:val="00C34534"/>
    <w:rsid w:val="00C404C0"/>
    <w:rsid w:val="00C40BC3"/>
    <w:rsid w:val="00C410DF"/>
    <w:rsid w:val="00C41616"/>
    <w:rsid w:val="00C41DC0"/>
    <w:rsid w:val="00C42741"/>
    <w:rsid w:val="00C44775"/>
    <w:rsid w:val="00C459A5"/>
    <w:rsid w:val="00C65991"/>
    <w:rsid w:val="00C80702"/>
    <w:rsid w:val="00C807DE"/>
    <w:rsid w:val="00C90F8F"/>
    <w:rsid w:val="00C92888"/>
    <w:rsid w:val="00C976F4"/>
    <w:rsid w:val="00CA675F"/>
    <w:rsid w:val="00CB4962"/>
    <w:rsid w:val="00CB52B7"/>
    <w:rsid w:val="00CB769E"/>
    <w:rsid w:val="00CC0DD0"/>
    <w:rsid w:val="00CC2392"/>
    <w:rsid w:val="00CD5351"/>
    <w:rsid w:val="00CD6627"/>
    <w:rsid w:val="00CE582D"/>
    <w:rsid w:val="00CF1353"/>
    <w:rsid w:val="00CF510A"/>
    <w:rsid w:val="00D01A64"/>
    <w:rsid w:val="00D03073"/>
    <w:rsid w:val="00D03810"/>
    <w:rsid w:val="00D07F23"/>
    <w:rsid w:val="00D1297E"/>
    <w:rsid w:val="00D12FEC"/>
    <w:rsid w:val="00D146FB"/>
    <w:rsid w:val="00D14919"/>
    <w:rsid w:val="00D167B8"/>
    <w:rsid w:val="00D22224"/>
    <w:rsid w:val="00D31A34"/>
    <w:rsid w:val="00D46691"/>
    <w:rsid w:val="00D529E6"/>
    <w:rsid w:val="00D700AD"/>
    <w:rsid w:val="00D84F5F"/>
    <w:rsid w:val="00D94175"/>
    <w:rsid w:val="00D95774"/>
    <w:rsid w:val="00DA07D4"/>
    <w:rsid w:val="00DB1F45"/>
    <w:rsid w:val="00DC3BA8"/>
    <w:rsid w:val="00DD0D61"/>
    <w:rsid w:val="00DD472F"/>
    <w:rsid w:val="00DD5BAA"/>
    <w:rsid w:val="00DD6924"/>
    <w:rsid w:val="00DE114F"/>
    <w:rsid w:val="00DE1657"/>
    <w:rsid w:val="00DE3827"/>
    <w:rsid w:val="00DF3E77"/>
    <w:rsid w:val="00E02327"/>
    <w:rsid w:val="00E1298D"/>
    <w:rsid w:val="00E1422C"/>
    <w:rsid w:val="00E14CE5"/>
    <w:rsid w:val="00E160B7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57D0B"/>
    <w:rsid w:val="00E6247A"/>
    <w:rsid w:val="00E75122"/>
    <w:rsid w:val="00E8100D"/>
    <w:rsid w:val="00E84CE1"/>
    <w:rsid w:val="00E85DF2"/>
    <w:rsid w:val="00E96618"/>
    <w:rsid w:val="00EA5C43"/>
    <w:rsid w:val="00EA67CD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09B"/>
    <w:rsid w:val="00F138CB"/>
    <w:rsid w:val="00F24578"/>
    <w:rsid w:val="00F2644B"/>
    <w:rsid w:val="00F279AD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5C12"/>
    <w:rsid w:val="00F57ABB"/>
    <w:rsid w:val="00F605B8"/>
    <w:rsid w:val="00F607E8"/>
    <w:rsid w:val="00F64755"/>
    <w:rsid w:val="00F6575C"/>
    <w:rsid w:val="00F65B0C"/>
    <w:rsid w:val="00F71938"/>
    <w:rsid w:val="00F74987"/>
    <w:rsid w:val="00F8382A"/>
    <w:rsid w:val="00F8411F"/>
    <w:rsid w:val="00F86338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2FBB"/>
    <w:rsid w:val="00FC458D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8AD8-7E12-4C4D-93D2-4AEA412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6</cp:revision>
  <cp:lastPrinted>2026-01-14T17:50:00Z</cp:lastPrinted>
  <dcterms:created xsi:type="dcterms:W3CDTF">2026-01-12T14:23:00Z</dcterms:created>
  <dcterms:modified xsi:type="dcterms:W3CDTF">2026-01-14T17:53:00Z</dcterms:modified>
</cp:coreProperties>
</file>